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C6B47" w14:textId="554EC2BC" w:rsidR="00A4011C" w:rsidRDefault="00A4011C" w:rsidP="00A4011C">
      <w:r>
        <w:rPr>
          <w:rFonts w:hint="eastAsia"/>
        </w:rPr>
        <w:t>様式第１</w:t>
      </w:r>
      <w:r w:rsidR="003E5D43">
        <w:rPr>
          <w:rFonts w:hint="eastAsia"/>
        </w:rPr>
        <w:t>２</w:t>
      </w:r>
      <w:r>
        <w:rPr>
          <w:rFonts w:hint="eastAsia"/>
        </w:rPr>
        <w:t>号</w:t>
      </w:r>
    </w:p>
    <w:p w14:paraId="3EDC3BF7" w14:textId="77777777" w:rsidR="00A4011C" w:rsidRDefault="00A4011C" w:rsidP="00A4011C">
      <w:pPr>
        <w:ind w:rightChars="20" w:right="42"/>
      </w:pPr>
    </w:p>
    <w:p w14:paraId="21F53CE9" w14:textId="77777777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隠退教師転居費請求書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2"/>
        <w:gridCol w:w="2713"/>
        <w:gridCol w:w="7"/>
        <w:gridCol w:w="907"/>
        <w:gridCol w:w="2248"/>
      </w:tblGrid>
      <w:tr w:rsidR="00A4011C" w14:paraId="736E70B8" w14:textId="77777777" w:rsidTr="00EF7D6A">
        <w:trPr>
          <w:gridBefore w:val="1"/>
          <w:wBefore w:w="2952" w:type="dxa"/>
          <w:cantSplit/>
          <w:trHeight w:val="9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25D" w14:textId="048E8A09" w:rsidR="00A4011C" w:rsidRPr="00EF7D6A" w:rsidRDefault="00A4011C">
            <w:pPr>
              <w:ind w:rightChars="20" w:right="4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BC6" w14:textId="6B521DF6" w:rsidR="00A4011C" w:rsidRPr="00EF7D6A" w:rsidRDefault="00A4011C" w:rsidP="00EF7D6A">
            <w:pPr>
              <w:ind w:rightChars="20" w:right="4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4011C" w14:paraId="08DAEA17" w14:textId="77777777" w:rsidTr="00EF7D6A">
        <w:trPr>
          <w:trHeight w:val="4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4238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隠　退　教　師　氏　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5674" w14:textId="77777777" w:rsidR="00A4011C" w:rsidRDefault="00A4011C"/>
          <w:p w14:paraId="2AD58093" w14:textId="77777777" w:rsidR="00A4011C" w:rsidRDefault="00A4011C"/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5879" w14:textId="77777777" w:rsidR="00A4011C" w:rsidRDefault="00A4011C">
            <w:r>
              <w:rPr>
                <w:rFonts w:hint="eastAsia"/>
              </w:rPr>
              <w:t>隠退時</w:t>
            </w:r>
          </w:p>
          <w:p w14:paraId="63F90853" w14:textId="77777777" w:rsidR="00A4011C" w:rsidRDefault="00A4011C">
            <w:r>
              <w:rPr>
                <w:rFonts w:hint="eastAsia"/>
              </w:rPr>
              <w:t>教会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4758" w14:textId="77777777" w:rsidR="00A4011C" w:rsidRDefault="00A4011C">
            <w:pPr>
              <w:rPr>
                <w:b/>
                <w:sz w:val="22"/>
              </w:rPr>
            </w:pPr>
          </w:p>
        </w:tc>
      </w:tr>
      <w:tr w:rsidR="00A4011C" w14:paraId="3BFB153B" w14:textId="77777777" w:rsidTr="00EF7D6A">
        <w:trPr>
          <w:cantSplit/>
          <w:trHeight w:val="32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3624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転　居　費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EF5B" w14:textId="77777777" w:rsidR="00A4011C" w:rsidRDefault="00A4011C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A4011C" w14:paraId="5F2230F8" w14:textId="77777777" w:rsidTr="00EF7D6A">
        <w:trPr>
          <w:trHeight w:val="195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417E" w14:textId="77777777" w:rsidR="00A4011C" w:rsidRDefault="00A4011C">
            <w:pPr>
              <w:jc w:val="distribute"/>
            </w:pPr>
          </w:p>
          <w:p w14:paraId="495F4475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5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137E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2442C48F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307B5820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06F0839E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53F5FC85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1EE55608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348D5E12" w14:textId="77777777" w:rsidTr="00EF7D6A">
        <w:trPr>
          <w:trHeight w:val="4156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7F8C" w14:textId="77777777" w:rsidR="00A4011C" w:rsidRDefault="00A4011C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14:paraId="29D2F574" w14:textId="77777777" w:rsidR="00A4011C" w:rsidRDefault="00A4011C">
            <w:r>
              <w:rPr>
                <w:rFonts w:hint="eastAsia"/>
              </w:rPr>
              <w:t>上記のとおり請求します。</w:t>
            </w:r>
          </w:p>
          <w:p w14:paraId="1D1F2395" w14:textId="77777777" w:rsidR="00A4011C" w:rsidRDefault="00A4011C"/>
          <w:p w14:paraId="4EA4C6B2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22678404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78404FC3" w14:textId="77777777" w:rsidR="00A4011C" w:rsidRDefault="00A4011C"/>
          <w:p w14:paraId="5640E286" w14:textId="77777777" w:rsidR="00A4011C" w:rsidRDefault="00A4011C"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>請求者　　住所</w:t>
            </w:r>
          </w:p>
          <w:p w14:paraId="123F2418" w14:textId="77777777" w:rsidR="00A4011C" w:rsidRDefault="00A4011C"/>
          <w:p w14:paraId="1B587866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2C0FA611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氏名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㊞</w:t>
            </w:r>
          </w:p>
          <w:p w14:paraId="6F6298D0" w14:textId="77777777" w:rsidR="00A4011C" w:rsidRDefault="00A4011C">
            <w:pPr>
              <w:jc w:val="center"/>
              <w:rPr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</w:t>
            </w:r>
            <w:r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14:paraId="2E5EB1C8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</w:rPr>
      </w:pPr>
    </w:p>
    <w:p w14:paraId="01D705F3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310BE8E9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２）転居費の支払いを証する領収書等を添付して下さい。</w:t>
      </w:r>
    </w:p>
    <w:p w14:paraId="30F2FDE0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３）用紙の大きさはＢ５にして下さい。</w:t>
      </w:r>
    </w:p>
    <w:p w14:paraId="750252F0" w14:textId="77777777" w:rsidR="00A4011C" w:rsidRDefault="00A4011C" w:rsidP="00A4011C"/>
    <w:sectPr w:rsidR="00A4011C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0BFC" w14:textId="77777777" w:rsidR="00F12868" w:rsidRDefault="00F12868" w:rsidP="008433AF">
      <w:r>
        <w:separator/>
      </w:r>
    </w:p>
  </w:endnote>
  <w:endnote w:type="continuationSeparator" w:id="0">
    <w:p w14:paraId="037A4F64" w14:textId="77777777" w:rsidR="00F12868" w:rsidRDefault="00F12868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088B" w14:textId="77777777" w:rsidR="00F12868" w:rsidRDefault="00F12868" w:rsidP="008433AF">
      <w:r>
        <w:separator/>
      </w:r>
    </w:p>
  </w:footnote>
  <w:footnote w:type="continuationSeparator" w:id="0">
    <w:p w14:paraId="09083F72" w14:textId="77777777" w:rsidR="00F12868" w:rsidRDefault="00F12868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804D6"/>
    <w:rsid w:val="000E5A2D"/>
    <w:rsid w:val="000E7223"/>
    <w:rsid w:val="00130012"/>
    <w:rsid w:val="00152B58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00C92"/>
    <w:rsid w:val="00924FBD"/>
    <w:rsid w:val="009550C8"/>
    <w:rsid w:val="00994359"/>
    <w:rsid w:val="009D3F60"/>
    <w:rsid w:val="00A1246E"/>
    <w:rsid w:val="00A178E4"/>
    <w:rsid w:val="00A179B9"/>
    <w:rsid w:val="00A2067B"/>
    <w:rsid w:val="00A4011C"/>
    <w:rsid w:val="00A4016F"/>
    <w:rsid w:val="00A96C60"/>
    <w:rsid w:val="00AD43C3"/>
    <w:rsid w:val="00AE2586"/>
    <w:rsid w:val="00B36082"/>
    <w:rsid w:val="00B91F0B"/>
    <w:rsid w:val="00BA66EB"/>
    <w:rsid w:val="00BB4E26"/>
    <w:rsid w:val="00BB5A50"/>
    <w:rsid w:val="00C14163"/>
    <w:rsid w:val="00C832F9"/>
    <w:rsid w:val="00CD1932"/>
    <w:rsid w:val="00D1024E"/>
    <w:rsid w:val="00D21845"/>
    <w:rsid w:val="00D51273"/>
    <w:rsid w:val="00D60EDE"/>
    <w:rsid w:val="00DB5F18"/>
    <w:rsid w:val="00DC06D3"/>
    <w:rsid w:val="00DE2A0C"/>
    <w:rsid w:val="00EA6437"/>
    <w:rsid w:val="00EE14C0"/>
    <w:rsid w:val="00EF0167"/>
    <w:rsid w:val="00EF2A3F"/>
    <w:rsid w:val="00EF7D6A"/>
    <w:rsid w:val="00F12868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38:00Z</dcterms:created>
  <dcterms:modified xsi:type="dcterms:W3CDTF">2024-06-29T03:38:00Z</dcterms:modified>
</cp:coreProperties>
</file>